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F9" w:rsidRPr="005139BE" w:rsidRDefault="004B61A3" w:rsidP="005139BE">
      <w:pPr>
        <w:jc w:val="center"/>
        <w:rPr>
          <w:rFonts w:eastAsia="Times New Roman" w:cs="Times New Roman"/>
          <w:b/>
          <w:bCs/>
          <w:color w:val="455358"/>
          <w:kern w:val="36"/>
          <w:szCs w:val="24"/>
          <w:lang w:val="es-ES" w:eastAsia="es-ES"/>
        </w:rPr>
        <w:sectPr w:rsidR="00C90FF9" w:rsidRPr="005139BE" w:rsidSect="00966DBA">
          <w:footerReference w:type="default" r:id="rId7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¡Qué chévere! </w:t>
      </w:r>
      <w:r w:rsidR="0036055F"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Nivel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</w:t>
      </w:r>
      <w:r w:rsidR="000473CA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2</w:t>
      </w:r>
      <w:r w:rsidRPr="00A11A08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 xml:space="preserve"> Unidad </w:t>
      </w:r>
      <w:r w:rsidR="00E01EC4">
        <w:rPr>
          <w:rFonts w:ascii="Arial" w:eastAsia="Times New Roman" w:hAnsi="Arial" w:cs="Arial"/>
          <w:b/>
          <w:bCs/>
          <w:color w:val="455358"/>
          <w:kern w:val="36"/>
          <w:sz w:val="48"/>
          <w:szCs w:val="48"/>
          <w:lang w:val="es-ES" w:eastAsia="es-ES"/>
        </w:rPr>
        <w:t>6A</w:t>
      </w:r>
    </w:p>
    <w:p w:rsidR="00B37EFB" w:rsidRDefault="00B37EFB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</w:pPr>
    </w:p>
    <w:p w:rsidR="00966DBA" w:rsidRDefault="00966DBA" w:rsidP="00620DD0">
      <w:pPr>
        <w:rPr>
          <w:rFonts w:eastAsia="Times New Roman" w:cs="Times New Roman"/>
          <w:bCs/>
          <w:color w:val="455358"/>
          <w:kern w:val="36"/>
          <w:szCs w:val="24"/>
          <w:lang w:val="es-ES" w:eastAsia="es-ES"/>
        </w:rPr>
        <w:sectPr w:rsidR="00966DBA" w:rsidSect="00966DB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620DD0" w:rsidRDefault="00620DD0" w:rsidP="00620DD0">
      <w:pPr>
        <w:rPr>
          <w:lang w:val="es-ES"/>
        </w:rPr>
      </w:pPr>
      <w:r>
        <w:rPr>
          <w:lang w:val="es-ES"/>
        </w:rPr>
        <w:t xml:space="preserve">pág. </w:t>
      </w:r>
      <w:r w:rsidR="00983D30">
        <w:rPr>
          <w:lang w:val="es-ES"/>
        </w:rPr>
        <w:t>34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628"/>
      </w:tblGrid>
      <w:tr w:rsidR="00B943D2" w:rsidRPr="00983D30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983D30" w:rsidRDefault="00B943D2" w:rsidP="00801FD6">
            <w:pPr>
              <w:rPr>
                <w:rFonts w:cs="Times New Roman"/>
                <w:b/>
                <w:szCs w:val="24"/>
                <w:lang w:val="es-MX"/>
              </w:rPr>
            </w:pPr>
            <w:proofErr w:type="spellStart"/>
            <w:r w:rsidRPr="00983D30">
              <w:rPr>
                <w:rFonts w:cs="Times New Roman"/>
                <w:b/>
                <w:szCs w:val="24"/>
                <w:lang w:val="es-MX"/>
              </w:rPr>
              <w:t>Nouns</w:t>
            </w:r>
            <w:proofErr w:type="spellEnd"/>
          </w:p>
        </w:tc>
      </w:tr>
      <w:tr w:rsidR="00966DBA" w:rsidRPr="00983D30" w:rsidTr="004B124D">
        <w:tc>
          <w:tcPr>
            <w:tcW w:w="2500" w:type="pct"/>
            <w:vAlign w:val="center"/>
          </w:tcPr>
          <w:p w:rsidR="00966DBA" w:rsidRPr="008F3929" w:rsidRDefault="00966DBA" w:rsidP="004B124D">
            <w:pPr>
              <w:rPr>
                <w:lang w:val="es-ES"/>
              </w:rPr>
            </w:pPr>
            <w:r w:rsidRPr="008F3929">
              <w:rPr>
                <w:lang w:val="es-ES"/>
              </w:rPr>
              <w:t>el aire (acondicionado)</w:t>
            </w:r>
          </w:p>
        </w:tc>
        <w:tc>
          <w:tcPr>
            <w:tcW w:w="2500" w:type="pct"/>
            <w:vAlign w:val="center"/>
          </w:tcPr>
          <w:p w:rsidR="00966DBA" w:rsidRPr="00983D30" w:rsidRDefault="00966DBA" w:rsidP="004B124D">
            <w:pPr>
              <w:rPr>
                <w:lang w:val="es-MX"/>
              </w:rPr>
            </w:pPr>
            <w:r w:rsidRPr="00983D30">
              <w:rPr>
                <w:lang w:val="es-MX"/>
              </w:rPr>
              <w:t>air (</w:t>
            </w:r>
            <w:proofErr w:type="spellStart"/>
            <w:r w:rsidRPr="00983D30">
              <w:rPr>
                <w:lang w:val="es-MX"/>
              </w:rPr>
              <w:t>conditioning</w:t>
            </w:r>
            <w:proofErr w:type="spellEnd"/>
            <w:r w:rsidRPr="00983D30">
              <w:rPr>
                <w:lang w:val="es-MX"/>
              </w:rPr>
              <w:t>)</w:t>
            </w:r>
          </w:p>
        </w:tc>
      </w:tr>
      <w:tr w:rsidR="00966DBA" w:rsidRPr="00053028" w:rsidTr="00B65106">
        <w:tc>
          <w:tcPr>
            <w:tcW w:w="2500" w:type="pct"/>
            <w:vAlign w:val="center"/>
          </w:tcPr>
          <w:p w:rsidR="00966DBA" w:rsidRPr="008F3929" w:rsidRDefault="00966DBA" w:rsidP="001E702B">
            <w:pPr>
              <w:rPr>
                <w:lang w:val="es-ES"/>
              </w:rPr>
            </w:pPr>
            <w:r w:rsidRPr="008F3929">
              <w:rPr>
                <w:lang w:val="es-ES"/>
              </w:rPr>
              <w:t>el armari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1E702B">
            <w:r w:rsidRPr="00983D30">
              <w:rPr>
                <w:lang w:val="es-MX"/>
              </w:rPr>
              <w:t xml:space="preserve">closet, </w:t>
            </w:r>
            <w:proofErr w:type="spellStart"/>
            <w:r w:rsidRPr="00983D30">
              <w:rPr>
                <w:lang w:val="es-MX"/>
              </w:rPr>
              <w:t>wardrobe</w:t>
            </w:r>
            <w:proofErr w:type="spellEnd"/>
            <w:r w:rsidRPr="00983D30">
              <w:rPr>
                <w:lang w:val="es-MX"/>
              </w:rPr>
              <w:t xml:space="preserve">, </w:t>
            </w:r>
            <w:proofErr w:type="spellStart"/>
            <w:r w:rsidRPr="00983D30">
              <w:rPr>
                <w:lang w:val="es-MX"/>
              </w:rPr>
              <w:t>cu</w:t>
            </w:r>
            <w:r w:rsidRPr="008F3929">
              <w:t>pboard</w:t>
            </w:r>
            <w:proofErr w:type="spellEnd"/>
          </w:p>
        </w:tc>
      </w:tr>
      <w:tr w:rsidR="00966DBA" w:rsidRPr="00053028" w:rsidTr="002445D7">
        <w:tc>
          <w:tcPr>
            <w:tcW w:w="2500" w:type="pct"/>
            <w:vAlign w:val="center"/>
          </w:tcPr>
          <w:p w:rsidR="00966DBA" w:rsidRPr="008F3929" w:rsidRDefault="00966DBA" w:rsidP="002445D7">
            <w:pPr>
              <w:rPr>
                <w:lang w:val="es-ES"/>
              </w:rPr>
            </w:pPr>
            <w:r w:rsidRPr="008F3929">
              <w:rPr>
                <w:lang w:val="es-ES"/>
              </w:rPr>
              <w:t>el átic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2445D7">
            <w:r w:rsidRPr="008F3929">
              <w:t>attic</w:t>
            </w:r>
          </w:p>
        </w:tc>
      </w:tr>
      <w:tr w:rsidR="00966DBA" w:rsidRPr="00053028" w:rsidTr="00B65106">
        <w:tc>
          <w:tcPr>
            <w:tcW w:w="2500" w:type="pct"/>
            <w:vAlign w:val="center"/>
          </w:tcPr>
          <w:p w:rsidR="00966DBA" w:rsidRPr="008F3929" w:rsidRDefault="00966DBA" w:rsidP="00E14738">
            <w:pPr>
              <w:rPr>
                <w:lang w:val="es-ES"/>
              </w:rPr>
            </w:pPr>
            <w:r w:rsidRPr="008F3929">
              <w:rPr>
                <w:lang w:val="es-ES"/>
              </w:rPr>
              <w:t>el bisabuelo, la bisabuel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E14738">
            <w:r w:rsidRPr="008F3929">
              <w:t>great-grandfather, great-grandmother</w:t>
            </w:r>
          </w:p>
        </w:tc>
      </w:tr>
      <w:tr w:rsidR="00966DBA" w:rsidRPr="00053028" w:rsidTr="002D1CE4">
        <w:tc>
          <w:tcPr>
            <w:tcW w:w="2500" w:type="pct"/>
            <w:vAlign w:val="center"/>
          </w:tcPr>
          <w:p w:rsidR="00966DBA" w:rsidRPr="008F3929" w:rsidRDefault="00966DBA" w:rsidP="002D1CE4">
            <w:pPr>
              <w:rPr>
                <w:lang w:val="es-ES"/>
              </w:rPr>
            </w:pPr>
            <w:r w:rsidRPr="008F3929">
              <w:rPr>
                <w:lang w:val="es-ES"/>
              </w:rPr>
              <w:t>el cuadr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2D1CE4">
            <w:r w:rsidRPr="008F3929">
              <w:t>picture, painting</w:t>
            </w:r>
          </w:p>
        </w:tc>
      </w:tr>
      <w:tr w:rsidR="00966DBA" w:rsidRPr="00053028" w:rsidTr="00A10797">
        <w:tc>
          <w:tcPr>
            <w:tcW w:w="2500" w:type="pct"/>
            <w:vAlign w:val="center"/>
          </w:tcPr>
          <w:p w:rsidR="00966DBA" w:rsidRPr="008F3929" w:rsidRDefault="00966DBA" w:rsidP="00A10797">
            <w:pPr>
              <w:rPr>
                <w:lang w:val="es-ES"/>
              </w:rPr>
            </w:pPr>
            <w:r w:rsidRPr="008F3929">
              <w:rPr>
                <w:lang w:val="es-ES"/>
              </w:rPr>
              <w:t>el despertado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A10797">
            <w:r w:rsidRPr="008F3929">
              <w:t>alarm clock</w:t>
            </w:r>
          </w:p>
        </w:tc>
      </w:tr>
      <w:tr w:rsidR="00966DBA" w:rsidRPr="00053028" w:rsidTr="00E43AA7">
        <w:tc>
          <w:tcPr>
            <w:tcW w:w="2500" w:type="pct"/>
            <w:vAlign w:val="center"/>
          </w:tcPr>
          <w:p w:rsidR="00966DBA" w:rsidRPr="008F3929" w:rsidRDefault="00966DBA" w:rsidP="00E43AA7">
            <w:pPr>
              <w:rPr>
                <w:lang w:val="es-ES"/>
              </w:rPr>
            </w:pPr>
            <w:r w:rsidRPr="008F3929">
              <w:rPr>
                <w:lang w:val="es-ES"/>
              </w:rPr>
              <w:t>el hog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E43AA7">
            <w:r w:rsidRPr="008F3929">
              <w:t>home</w:t>
            </w:r>
          </w:p>
        </w:tc>
      </w:tr>
      <w:tr w:rsidR="00966DBA" w:rsidRPr="00053028" w:rsidTr="00774556">
        <w:tc>
          <w:tcPr>
            <w:tcW w:w="2500" w:type="pct"/>
            <w:vAlign w:val="center"/>
          </w:tcPr>
          <w:p w:rsidR="00966DBA" w:rsidRPr="008F3929" w:rsidRDefault="00966DBA" w:rsidP="00774556">
            <w:pPr>
              <w:rPr>
                <w:lang w:val="es-ES"/>
              </w:rPr>
            </w:pPr>
            <w:r w:rsidRPr="008F3929">
              <w:rPr>
                <w:lang w:val="es-ES"/>
              </w:rPr>
              <w:t>el lavader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774556">
            <w:r w:rsidRPr="008F3929">
              <w:t>laundry room</w:t>
            </w:r>
          </w:p>
        </w:tc>
      </w:tr>
      <w:tr w:rsidR="00966DBA" w:rsidRPr="00053028" w:rsidTr="00CC1B5C">
        <w:tc>
          <w:tcPr>
            <w:tcW w:w="2500" w:type="pct"/>
            <w:vAlign w:val="center"/>
          </w:tcPr>
          <w:p w:rsidR="00966DBA" w:rsidRPr="008F3929" w:rsidRDefault="00966DBA" w:rsidP="00CC1B5C">
            <w:pPr>
              <w:rPr>
                <w:lang w:val="es-ES"/>
              </w:rPr>
            </w:pPr>
            <w:r w:rsidRPr="008F3929">
              <w:rPr>
                <w:lang w:val="es-ES"/>
              </w:rPr>
              <w:t>el mueble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CC1B5C">
            <w:r w:rsidRPr="008F3929">
              <w:t>piece of furniture</w:t>
            </w:r>
          </w:p>
        </w:tc>
      </w:tr>
      <w:tr w:rsidR="00966DBA" w:rsidRPr="00053028" w:rsidTr="00BB0E6C">
        <w:tc>
          <w:tcPr>
            <w:tcW w:w="2500" w:type="pct"/>
            <w:vAlign w:val="center"/>
          </w:tcPr>
          <w:p w:rsidR="00966DBA" w:rsidRPr="008F3929" w:rsidRDefault="00966DBA" w:rsidP="00BB0E6C">
            <w:pPr>
              <w:rPr>
                <w:lang w:val="es-ES"/>
              </w:rPr>
            </w:pPr>
            <w:r w:rsidRPr="008F3929">
              <w:rPr>
                <w:lang w:val="es-ES"/>
              </w:rPr>
              <w:t>el papá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BB0E6C">
            <w:r w:rsidRPr="008F3929">
              <w:t>father, dad</w:t>
            </w:r>
          </w:p>
        </w:tc>
      </w:tr>
      <w:tr w:rsidR="00966DBA" w:rsidRPr="00053028" w:rsidTr="00073B53">
        <w:tc>
          <w:tcPr>
            <w:tcW w:w="2500" w:type="pct"/>
            <w:vAlign w:val="center"/>
          </w:tcPr>
          <w:p w:rsidR="00966DBA" w:rsidRPr="008F3929" w:rsidRDefault="00966DBA" w:rsidP="00073B53">
            <w:pPr>
              <w:rPr>
                <w:lang w:val="es-ES"/>
              </w:rPr>
            </w:pPr>
            <w:r w:rsidRPr="008F3929">
              <w:rPr>
                <w:lang w:val="es-ES"/>
              </w:rPr>
              <w:t>el sillón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073B53">
            <w:r w:rsidRPr="008F3929">
              <w:t>armchair, easy chair</w:t>
            </w:r>
          </w:p>
        </w:tc>
      </w:tr>
      <w:tr w:rsidR="00966DBA" w:rsidRPr="00053028" w:rsidTr="00073B53">
        <w:tc>
          <w:tcPr>
            <w:tcW w:w="2500" w:type="pct"/>
            <w:vAlign w:val="center"/>
          </w:tcPr>
          <w:p w:rsidR="00966DBA" w:rsidRPr="008F3929" w:rsidRDefault="00966DBA" w:rsidP="00073B53">
            <w:pPr>
              <w:rPr>
                <w:lang w:val="es-ES"/>
              </w:rPr>
            </w:pPr>
            <w:r w:rsidRPr="008F3929">
              <w:rPr>
                <w:lang w:val="es-ES"/>
              </w:rPr>
              <w:t>el sótan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073B53">
            <w:r w:rsidRPr="008F3929">
              <w:t>basement</w:t>
            </w:r>
          </w:p>
        </w:tc>
      </w:tr>
      <w:tr w:rsidR="00966DBA" w:rsidRPr="00053028" w:rsidTr="00073B53">
        <w:tc>
          <w:tcPr>
            <w:tcW w:w="2500" w:type="pct"/>
            <w:vAlign w:val="center"/>
          </w:tcPr>
          <w:p w:rsidR="00966DBA" w:rsidRPr="008F3929" w:rsidRDefault="00966DBA" w:rsidP="00073B53">
            <w:pPr>
              <w:rPr>
                <w:lang w:val="es-ES"/>
              </w:rPr>
            </w:pPr>
            <w:r w:rsidRPr="008F3929">
              <w:rPr>
                <w:lang w:val="es-ES"/>
              </w:rPr>
              <w:t>el tech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073B53">
            <w:r w:rsidRPr="008F3929">
              <w:t>roof</w:t>
            </w:r>
          </w:p>
        </w:tc>
      </w:tr>
      <w:tr w:rsidR="00966DBA" w:rsidRPr="00053028" w:rsidTr="00C478B1">
        <w:tc>
          <w:tcPr>
            <w:tcW w:w="2500" w:type="pct"/>
            <w:vAlign w:val="center"/>
          </w:tcPr>
          <w:p w:rsidR="00966DBA" w:rsidRPr="008F3929" w:rsidRDefault="00966DBA" w:rsidP="00C478B1">
            <w:pPr>
              <w:rPr>
                <w:lang w:val="es-ES"/>
              </w:rPr>
            </w:pPr>
            <w:r w:rsidRPr="008F3929">
              <w:rPr>
                <w:lang w:val="es-ES"/>
              </w:rPr>
              <w:t>el ventilado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C478B1">
            <w:r w:rsidRPr="008F3929">
              <w:t>fan</w:t>
            </w:r>
          </w:p>
        </w:tc>
      </w:tr>
      <w:tr w:rsidR="00966DBA" w:rsidRPr="00053028" w:rsidTr="00566AE9">
        <w:tc>
          <w:tcPr>
            <w:tcW w:w="2500" w:type="pct"/>
            <w:vAlign w:val="center"/>
          </w:tcPr>
          <w:p w:rsidR="00966DBA" w:rsidRPr="008F3929" w:rsidRDefault="00966DBA" w:rsidP="00566AE9">
            <w:pPr>
              <w:rPr>
                <w:lang w:val="es-ES"/>
              </w:rPr>
            </w:pPr>
            <w:r w:rsidRPr="008F3929">
              <w:rPr>
                <w:lang w:val="es-ES"/>
              </w:rPr>
              <w:t>la alfomb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566AE9">
            <w:r w:rsidRPr="008F3929">
              <w:t>carpet, rug</w:t>
            </w:r>
          </w:p>
        </w:tc>
      </w:tr>
      <w:tr w:rsidR="00966DBA" w:rsidRPr="00053028" w:rsidTr="00566AE9">
        <w:tc>
          <w:tcPr>
            <w:tcW w:w="2500" w:type="pct"/>
            <w:vAlign w:val="center"/>
          </w:tcPr>
          <w:p w:rsidR="00966DBA" w:rsidRPr="008F3929" w:rsidRDefault="00966DBA" w:rsidP="00566AE9">
            <w:pPr>
              <w:rPr>
                <w:lang w:val="es-ES"/>
              </w:rPr>
            </w:pPr>
            <w:r w:rsidRPr="008F3929">
              <w:rPr>
                <w:lang w:val="es-ES"/>
              </w:rPr>
              <w:t>la bombill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566AE9">
            <w:r w:rsidRPr="008F3929">
              <w:t>light bulb</w:t>
            </w:r>
          </w:p>
        </w:tc>
      </w:tr>
      <w:tr w:rsidR="00966DBA" w:rsidRPr="00053028" w:rsidTr="00E77BA1">
        <w:tc>
          <w:tcPr>
            <w:tcW w:w="2500" w:type="pct"/>
            <w:vAlign w:val="center"/>
          </w:tcPr>
          <w:p w:rsidR="00966DBA" w:rsidRPr="008F3929" w:rsidRDefault="00966DBA" w:rsidP="00E77BA1">
            <w:pPr>
              <w:rPr>
                <w:lang w:val="es-ES"/>
              </w:rPr>
            </w:pPr>
            <w:r w:rsidRPr="008F3929">
              <w:rPr>
                <w:lang w:val="es-ES"/>
              </w:rPr>
              <w:t>la chimene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E77BA1">
            <w:r w:rsidRPr="008F3929">
              <w:t>chimney, fireplace</w:t>
            </w:r>
          </w:p>
        </w:tc>
      </w:tr>
      <w:tr w:rsidR="00966DBA" w:rsidRPr="00053028" w:rsidTr="00B65106">
        <w:tc>
          <w:tcPr>
            <w:tcW w:w="2500" w:type="pct"/>
            <w:vAlign w:val="center"/>
          </w:tcPr>
          <w:p w:rsidR="00966DBA" w:rsidRPr="008F3929" w:rsidRDefault="00966DBA" w:rsidP="007F1D63">
            <w:pPr>
              <w:rPr>
                <w:lang w:val="es-ES"/>
              </w:rPr>
            </w:pPr>
            <w:r w:rsidRPr="008F3929">
              <w:rPr>
                <w:lang w:val="es-ES"/>
              </w:rPr>
              <w:t>la cortin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7F1D63">
            <w:r w:rsidRPr="008F3929">
              <w:t>drape, curtain</w:t>
            </w:r>
          </w:p>
        </w:tc>
      </w:tr>
      <w:tr w:rsidR="00966DBA" w:rsidRPr="00053028" w:rsidTr="001B18D6">
        <w:tc>
          <w:tcPr>
            <w:tcW w:w="2500" w:type="pct"/>
            <w:vAlign w:val="center"/>
          </w:tcPr>
          <w:p w:rsidR="00966DBA" w:rsidRPr="008F3929" w:rsidRDefault="00966DBA" w:rsidP="001B18D6">
            <w:pPr>
              <w:rPr>
                <w:lang w:val="es-ES"/>
              </w:rPr>
            </w:pPr>
            <w:r w:rsidRPr="008F3929">
              <w:rPr>
                <w:lang w:val="es-ES"/>
              </w:rPr>
              <w:t>la escob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1B18D6">
            <w:r w:rsidRPr="008F3929">
              <w:t>broom</w:t>
            </w:r>
          </w:p>
        </w:tc>
      </w:tr>
      <w:tr w:rsidR="00966DBA" w:rsidRPr="00053028" w:rsidTr="009447DB">
        <w:tc>
          <w:tcPr>
            <w:tcW w:w="2500" w:type="pct"/>
            <w:vAlign w:val="center"/>
          </w:tcPr>
          <w:p w:rsidR="00966DBA" w:rsidRPr="008F3929" w:rsidRDefault="00966DBA" w:rsidP="009447DB">
            <w:pPr>
              <w:rPr>
                <w:lang w:val="es-ES"/>
              </w:rPr>
            </w:pPr>
            <w:r w:rsidRPr="008F3929">
              <w:rPr>
                <w:lang w:val="es-ES"/>
              </w:rPr>
              <w:t>la lavado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447DB">
            <w:r w:rsidRPr="008F3929">
              <w:t>washer</w:t>
            </w:r>
          </w:p>
        </w:tc>
      </w:tr>
      <w:tr w:rsidR="00966DBA" w:rsidRPr="00053028" w:rsidTr="009447DB">
        <w:tc>
          <w:tcPr>
            <w:tcW w:w="2500" w:type="pct"/>
            <w:vAlign w:val="center"/>
          </w:tcPr>
          <w:p w:rsidR="00966DBA" w:rsidRPr="008F3929" w:rsidRDefault="00966DBA" w:rsidP="009447DB">
            <w:pPr>
              <w:rPr>
                <w:lang w:val="es-ES"/>
              </w:rPr>
            </w:pPr>
            <w:r w:rsidRPr="008F3929">
              <w:rPr>
                <w:lang w:val="es-ES"/>
              </w:rPr>
              <w:t>la made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447DB">
            <w:r w:rsidRPr="008F3929">
              <w:t>wood</w:t>
            </w:r>
          </w:p>
        </w:tc>
      </w:tr>
      <w:tr w:rsidR="00966DBA" w:rsidRPr="00053028" w:rsidTr="009E0440">
        <w:tc>
          <w:tcPr>
            <w:tcW w:w="2500" w:type="pct"/>
            <w:vAlign w:val="center"/>
          </w:tcPr>
          <w:p w:rsidR="00966DBA" w:rsidRPr="008F3929" w:rsidRDefault="00966DBA" w:rsidP="009E0440">
            <w:pPr>
              <w:rPr>
                <w:lang w:val="es-ES"/>
              </w:rPr>
            </w:pPr>
            <w:r w:rsidRPr="008F3929">
              <w:rPr>
                <w:lang w:val="es-ES"/>
              </w:rPr>
              <w:t>la mamá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E0440">
            <w:r w:rsidRPr="008F3929">
              <w:t>mother, mom</w:t>
            </w:r>
          </w:p>
        </w:tc>
      </w:tr>
      <w:tr w:rsidR="00966DBA" w:rsidRPr="00053028" w:rsidTr="00FE6798">
        <w:tc>
          <w:tcPr>
            <w:tcW w:w="2500" w:type="pct"/>
            <w:vAlign w:val="center"/>
          </w:tcPr>
          <w:p w:rsidR="00966DBA" w:rsidRPr="008F3929" w:rsidRDefault="00966DBA" w:rsidP="00FE6798">
            <w:pPr>
              <w:rPr>
                <w:lang w:val="es-ES"/>
              </w:rPr>
            </w:pPr>
            <w:r w:rsidRPr="008F3929">
              <w:rPr>
                <w:lang w:val="es-ES"/>
              </w:rPr>
              <w:t>la secado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FE6798">
            <w:r w:rsidRPr="008F3929">
              <w:t>dryer</w:t>
            </w:r>
          </w:p>
        </w:tc>
      </w:tr>
      <w:tr w:rsidR="00B943D2" w:rsidRPr="00F818DF" w:rsidTr="00B65106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966DBA" w:rsidRPr="00053028" w:rsidTr="003C35AC">
        <w:tc>
          <w:tcPr>
            <w:tcW w:w="2500" w:type="pct"/>
            <w:vAlign w:val="center"/>
          </w:tcPr>
          <w:p w:rsidR="00966DBA" w:rsidRPr="008F3929" w:rsidRDefault="00966DBA" w:rsidP="003C35AC">
            <w:pPr>
              <w:rPr>
                <w:lang w:val="es-ES"/>
              </w:rPr>
            </w:pPr>
            <w:r w:rsidRPr="008F3929">
              <w:rPr>
                <w:lang w:val="es-ES"/>
              </w:rPr>
              <w:t>cambi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3C35AC">
            <w:r w:rsidRPr="008F3929">
              <w:t>to change</w:t>
            </w:r>
          </w:p>
        </w:tc>
      </w:tr>
      <w:tr w:rsidR="00966DBA" w:rsidRPr="00053028" w:rsidTr="00B87FFC">
        <w:tc>
          <w:tcPr>
            <w:tcW w:w="2500" w:type="pct"/>
            <w:vAlign w:val="center"/>
          </w:tcPr>
          <w:p w:rsidR="00966DBA" w:rsidRPr="008F3929" w:rsidRDefault="00966DBA" w:rsidP="00B87FFC">
            <w:pPr>
              <w:rPr>
                <w:lang w:val="es-ES"/>
              </w:rPr>
            </w:pPr>
            <w:r w:rsidRPr="008F3929">
              <w:rPr>
                <w:lang w:val="es-ES"/>
              </w:rPr>
              <w:t>dej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B87FFC">
            <w:r w:rsidRPr="008F3929">
              <w:t>to let, to allow</w:t>
            </w:r>
          </w:p>
        </w:tc>
      </w:tr>
      <w:tr w:rsidR="00966DBA" w:rsidRPr="00053028" w:rsidTr="00836923">
        <w:tc>
          <w:tcPr>
            <w:tcW w:w="2500" w:type="pct"/>
            <w:vAlign w:val="center"/>
          </w:tcPr>
          <w:p w:rsidR="00966DBA" w:rsidRPr="008F3929" w:rsidRDefault="004B3965" w:rsidP="00836923">
            <w:pPr>
              <w:rPr>
                <w:lang w:val="es-ES"/>
              </w:rPr>
            </w:pPr>
            <w:r>
              <w:rPr>
                <w:lang w:val="es-ES"/>
              </w:rPr>
              <w:t>encargarse</w:t>
            </w:r>
            <w:r w:rsidR="00966DBA" w:rsidRPr="008F3929">
              <w:rPr>
                <w:lang w:val="es-ES"/>
              </w:rPr>
              <w:t xml:space="preserve"> (de)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836923">
            <w:r w:rsidRPr="008F3929">
              <w:t>to make responsible (for), to put in charge (of), to take care (of), to take charge (of)</w:t>
            </w:r>
          </w:p>
        </w:tc>
      </w:tr>
      <w:tr w:rsidR="00966DBA" w:rsidRPr="00053028" w:rsidTr="005872C0">
        <w:tc>
          <w:tcPr>
            <w:tcW w:w="2500" w:type="pct"/>
            <w:vAlign w:val="center"/>
          </w:tcPr>
          <w:p w:rsidR="00966DBA" w:rsidRPr="008F3929" w:rsidRDefault="00966DBA" w:rsidP="005872C0">
            <w:pPr>
              <w:rPr>
                <w:lang w:val="es-ES"/>
              </w:rPr>
            </w:pPr>
            <w:r w:rsidRPr="008F3929">
              <w:rPr>
                <w:lang w:val="es-ES"/>
              </w:rPr>
              <w:t>exager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5872C0">
            <w:r w:rsidRPr="008F3929">
              <w:t>to exaggerate</w:t>
            </w:r>
          </w:p>
        </w:tc>
      </w:tr>
      <w:tr w:rsidR="00966DBA" w:rsidRPr="00053028" w:rsidTr="00642310">
        <w:tc>
          <w:tcPr>
            <w:tcW w:w="2500" w:type="pct"/>
            <w:vAlign w:val="center"/>
          </w:tcPr>
          <w:p w:rsidR="00966DBA" w:rsidRPr="008F3929" w:rsidRDefault="00966DBA" w:rsidP="00642310">
            <w:pPr>
              <w:rPr>
                <w:lang w:val="es-ES"/>
              </w:rPr>
            </w:pPr>
            <w:r w:rsidRPr="008F3929">
              <w:rPr>
                <w:lang w:val="es-ES"/>
              </w:rPr>
              <w:t>insistir (en)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642310">
            <w:r w:rsidRPr="008F3929">
              <w:t>to insist (on)</w:t>
            </w:r>
          </w:p>
        </w:tc>
      </w:tr>
      <w:tr w:rsidR="00966DBA" w:rsidRPr="00053028" w:rsidTr="00836923">
        <w:tc>
          <w:tcPr>
            <w:tcW w:w="2500" w:type="pct"/>
            <w:vAlign w:val="center"/>
          </w:tcPr>
          <w:p w:rsidR="00966DBA" w:rsidRPr="008F3929" w:rsidRDefault="00966DBA" w:rsidP="00836923">
            <w:pPr>
              <w:rPr>
                <w:lang w:val="es-ES"/>
              </w:rPr>
            </w:pPr>
            <w:r w:rsidRPr="008F3929">
              <w:rPr>
                <w:lang w:val="es-ES"/>
              </w:rPr>
              <w:t>invit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836923">
            <w:r w:rsidRPr="008F3929">
              <w:t>to invite</w:t>
            </w:r>
          </w:p>
        </w:tc>
      </w:tr>
      <w:tr w:rsidR="00B943D2" w:rsidRPr="00F818DF" w:rsidTr="00B65106">
        <w:trPr>
          <w:cantSplit/>
        </w:trPr>
        <w:tc>
          <w:tcPr>
            <w:tcW w:w="2500" w:type="pct"/>
            <w:vAlign w:val="center"/>
          </w:tcPr>
          <w:p w:rsidR="00B943D2" w:rsidRPr="00620DD0" w:rsidRDefault="004B3965" w:rsidP="00801FD6">
            <w:pPr>
              <w:rPr>
                <w:rFonts w:cs="Times New Roman"/>
                <w:szCs w:val="24"/>
                <w:lang w:val="es-ES"/>
              </w:rPr>
            </w:pPr>
            <w:r>
              <w:rPr>
                <w:rFonts w:cs="Times New Roman"/>
                <w:szCs w:val="24"/>
                <w:lang w:val="es-ES"/>
              </w:rPr>
              <w:t>p</w:t>
            </w:r>
            <w:bookmarkStart w:id="0" w:name="_GoBack"/>
            <w:bookmarkEnd w:id="0"/>
            <w:r>
              <w:rPr>
                <w:rFonts w:cs="Times New Roman"/>
                <w:szCs w:val="24"/>
                <w:lang w:val="es-ES"/>
              </w:rPr>
              <w:t>intar</w:t>
            </w:r>
          </w:p>
        </w:tc>
        <w:tc>
          <w:tcPr>
            <w:tcW w:w="2500" w:type="pct"/>
            <w:vAlign w:val="center"/>
          </w:tcPr>
          <w:p w:rsidR="00B943D2" w:rsidRPr="00A848EF" w:rsidRDefault="004B3965" w:rsidP="00801F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 paint</w:t>
            </w:r>
          </w:p>
        </w:tc>
      </w:tr>
      <w:tr w:rsidR="004B3965" w:rsidRPr="00F818DF" w:rsidTr="00B65106">
        <w:trPr>
          <w:cantSplit/>
        </w:trPr>
        <w:tc>
          <w:tcPr>
            <w:tcW w:w="2500" w:type="pct"/>
            <w:vAlign w:val="center"/>
          </w:tcPr>
          <w:p w:rsidR="004B3965" w:rsidRPr="00620DD0" w:rsidRDefault="004B3965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4B3965" w:rsidRPr="00A848EF" w:rsidRDefault="004B3965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Preposicion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Prepositions</w:t>
            </w:r>
          </w:p>
        </w:tc>
      </w:tr>
      <w:tr w:rsidR="00966DBA" w:rsidRPr="00053028" w:rsidTr="00885DEB">
        <w:tc>
          <w:tcPr>
            <w:tcW w:w="2500" w:type="pct"/>
            <w:vAlign w:val="center"/>
          </w:tcPr>
          <w:p w:rsidR="00966DBA" w:rsidRPr="008F3929" w:rsidRDefault="00966DBA" w:rsidP="00885DEB">
            <w:pPr>
              <w:rPr>
                <w:lang w:val="es-ES"/>
              </w:rPr>
            </w:pPr>
            <w:r w:rsidRPr="008F3929">
              <w:rPr>
                <w:lang w:val="es-ES"/>
              </w:rPr>
              <w:t>arrib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885DEB">
            <w:r w:rsidRPr="008F3929">
              <w:t>upstairs, above, up</w:t>
            </w:r>
          </w:p>
        </w:tc>
      </w:tr>
      <w:tr w:rsidR="00B65106" w:rsidRPr="00053028" w:rsidTr="00372AB8">
        <w:tc>
          <w:tcPr>
            <w:tcW w:w="2500" w:type="pct"/>
            <w:vAlign w:val="center"/>
          </w:tcPr>
          <w:p w:rsidR="00B65106" w:rsidRPr="008F3929" w:rsidRDefault="00B65106" w:rsidP="00372AB8">
            <w:pPr>
              <w:rPr>
                <w:lang w:val="es-ES"/>
              </w:rPr>
            </w:pPr>
            <w:r w:rsidRPr="008F3929">
              <w:rPr>
                <w:lang w:val="es-ES"/>
              </w:rPr>
              <w:t>afuera</w:t>
            </w:r>
          </w:p>
        </w:tc>
        <w:tc>
          <w:tcPr>
            <w:tcW w:w="2500" w:type="pct"/>
            <w:vAlign w:val="center"/>
          </w:tcPr>
          <w:p w:rsidR="00B65106" w:rsidRPr="008F3929" w:rsidRDefault="00B65106" w:rsidP="00372AB8">
            <w:r w:rsidRPr="008F3929">
              <w:t>outside</w:t>
            </w:r>
          </w:p>
        </w:tc>
      </w:tr>
      <w:tr w:rsidR="00B65106" w:rsidRPr="00053028" w:rsidTr="007E4A9D">
        <w:tc>
          <w:tcPr>
            <w:tcW w:w="2500" w:type="pct"/>
            <w:vAlign w:val="center"/>
          </w:tcPr>
          <w:p w:rsidR="00B65106" w:rsidRPr="008F3929" w:rsidRDefault="00B65106" w:rsidP="007E4A9D">
            <w:pPr>
              <w:rPr>
                <w:lang w:val="es-ES"/>
              </w:rPr>
            </w:pPr>
            <w:r w:rsidRPr="008F3929">
              <w:rPr>
                <w:lang w:val="es-ES"/>
              </w:rPr>
              <w:t>abajo</w:t>
            </w:r>
          </w:p>
        </w:tc>
        <w:tc>
          <w:tcPr>
            <w:tcW w:w="2500" w:type="pct"/>
            <w:vAlign w:val="center"/>
          </w:tcPr>
          <w:p w:rsidR="00B65106" w:rsidRPr="008F3929" w:rsidRDefault="00B65106" w:rsidP="007E4A9D">
            <w:r w:rsidRPr="008F3929">
              <w:t>downstairs, down</w:t>
            </w:r>
          </w:p>
        </w:tc>
      </w:tr>
      <w:tr w:rsidR="00B65106" w:rsidRPr="00053028" w:rsidTr="007E4A9D">
        <w:tc>
          <w:tcPr>
            <w:tcW w:w="2500" w:type="pct"/>
            <w:vAlign w:val="center"/>
          </w:tcPr>
          <w:p w:rsidR="00B65106" w:rsidRPr="008F3929" w:rsidRDefault="00B65106" w:rsidP="007E4A9D">
            <w:pPr>
              <w:rPr>
                <w:lang w:val="es-ES"/>
              </w:rPr>
            </w:pPr>
            <w:r w:rsidRPr="008F3929">
              <w:rPr>
                <w:lang w:val="es-ES"/>
              </w:rPr>
              <w:t>adentro</w:t>
            </w:r>
          </w:p>
        </w:tc>
        <w:tc>
          <w:tcPr>
            <w:tcW w:w="2500" w:type="pct"/>
            <w:vAlign w:val="center"/>
          </w:tcPr>
          <w:p w:rsidR="00B65106" w:rsidRPr="008F3929" w:rsidRDefault="00B65106" w:rsidP="007E4A9D">
            <w:r w:rsidRPr="008F3929">
              <w:t>inside</w:t>
            </w:r>
          </w:p>
        </w:tc>
      </w:tr>
      <w:tr w:rsidR="00B943D2" w:rsidRPr="00F818DF" w:rsidTr="00B65106">
        <w:trPr>
          <w:cantSplit/>
        </w:trPr>
        <w:tc>
          <w:tcPr>
            <w:tcW w:w="2500" w:type="pct"/>
            <w:vAlign w:val="center"/>
          </w:tcPr>
          <w:p w:rsidR="00B943D2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Frases útil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Useful expressions</w:t>
            </w:r>
          </w:p>
        </w:tc>
      </w:tr>
      <w:tr w:rsidR="00B65106" w:rsidRPr="00053028" w:rsidTr="003E18F7">
        <w:tc>
          <w:tcPr>
            <w:tcW w:w="2500" w:type="pct"/>
            <w:vAlign w:val="center"/>
          </w:tcPr>
          <w:p w:rsidR="00B65106" w:rsidRPr="008F3929" w:rsidRDefault="00B65106" w:rsidP="003E18F7">
            <w:pPr>
              <w:rPr>
                <w:lang w:val="es-ES"/>
              </w:rPr>
            </w:pPr>
            <w:r w:rsidRPr="008F3929">
              <w:rPr>
                <w:lang w:val="es-ES"/>
              </w:rPr>
              <w:t>al aire libre</w:t>
            </w:r>
          </w:p>
        </w:tc>
        <w:tc>
          <w:tcPr>
            <w:tcW w:w="2500" w:type="pct"/>
            <w:vAlign w:val="center"/>
          </w:tcPr>
          <w:p w:rsidR="00B65106" w:rsidRPr="008F3929" w:rsidRDefault="00B65106" w:rsidP="003E18F7">
            <w:r w:rsidRPr="008F3929">
              <w:t>outdoors</w:t>
            </w:r>
          </w:p>
        </w:tc>
      </w:tr>
    </w:tbl>
    <w:p w:rsidR="00620DD0" w:rsidRDefault="00620DD0" w:rsidP="00620DD0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2628"/>
      </w:tblGrid>
      <w:tr w:rsidR="00B943D2" w:rsidRPr="00A848EF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>
              <w:rPr>
                <w:rFonts w:cs="Times New Roman"/>
                <w:b/>
                <w:szCs w:val="24"/>
                <w:lang w:val="es-ES"/>
              </w:rPr>
              <w:t>S</w:t>
            </w:r>
            <w:r w:rsidRPr="00A848EF">
              <w:rPr>
                <w:rFonts w:cs="Times New Roman"/>
                <w:b/>
                <w:szCs w:val="24"/>
                <w:lang w:val="es-ES"/>
              </w:rPr>
              <w:t>ustantivos / Nombre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Nouns</w:t>
            </w:r>
          </w:p>
        </w:tc>
      </w:tr>
      <w:tr w:rsidR="00966DBA" w:rsidRPr="00053028" w:rsidTr="005C52C9">
        <w:tc>
          <w:tcPr>
            <w:tcW w:w="2500" w:type="pct"/>
            <w:vAlign w:val="center"/>
          </w:tcPr>
          <w:p w:rsidR="00966DBA" w:rsidRPr="008F3929" w:rsidRDefault="00966DBA" w:rsidP="005C52C9">
            <w:pPr>
              <w:rPr>
                <w:lang w:val="es-ES"/>
              </w:rPr>
            </w:pPr>
            <w:r w:rsidRPr="008F3929">
              <w:rPr>
                <w:lang w:val="es-ES"/>
              </w:rPr>
              <w:t>el cuidad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5C52C9">
            <w:r w:rsidRPr="008F3929">
              <w:t>care</w:t>
            </w:r>
          </w:p>
        </w:tc>
      </w:tr>
      <w:tr w:rsidR="00966DBA" w:rsidRPr="00053028" w:rsidTr="00960DF9">
        <w:tc>
          <w:tcPr>
            <w:tcW w:w="2500" w:type="pct"/>
            <w:vAlign w:val="center"/>
          </w:tcPr>
          <w:p w:rsidR="00966DBA" w:rsidRPr="008F3929" w:rsidRDefault="00966DBA" w:rsidP="00960DF9">
            <w:pPr>
              <w:rPr>
                <w:lang w:val="es-ES"/>
              </w:rPr>
            </w:pPr>
            <w:r w:rsidRPr="008F3929">
              <w:rPr>
                <w:lang w:val="es-ES"/>
              </w:rPr>
              <w:t>el hermanastro, la hermanast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60DF9">
            <w:r w:rsidRPr="008F3929">
              <w:t>stepbrother, stepsister</w:t>
            </w:r>
          </w:p>
        </w:tc>
      </w:tr>
      <w:tr w:rsidR="00966DBA" w:rsidRPr="00053028" w:rsidTr="00960DF9">
        <w:tc>
          <w:tcPr>
            <w:tcW w:w="2500" w:type="pct"/>
            <w:vAlign w:val="center"/>
          </w:tcPr>
          <w:p w:rsidR="00966DBA" w:rsidRPr="008F3929" w:rsidRDefault="00966DBA" w:rsidP="00960DF9">
            <w:pPr>
              <w:rPr>
                <w:lang w:val="es-ES"/>
              </w:rPr>
            </w:pPr>
            <w:r w:rsidRPr="008F3929">
              <w:rPr>
                <w:lang w:val="es-ES"/>
              </w:rPr>
              <w:t>el padrastr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60DF9">
            <w:r w:rsidRPr="008F3929">
              <w:t>stepfather</w:t>
            </w:r>
          </w:p>
        </w:tc>
      </w:tr>
      <w:tr w:rsidR="00966DBA" w:rsidRPr="00053028" w:rsidTr="0043519D">
        <w:tc>
          <w:tcPr>
            <w:tcW w:w="2500" w:type="pct"/>
            <w:vAlign w:val="center"/>
          </w:tcPr>
          <w:p w:rsidR="00966DBA" w:rsidRPr="008F3929" w:rsidRDefault="00966DBA" w:rsidP="0043519D">
            <w:pPr>
              <w:rPr>
                <w:lang w:val="es-ES"/>
              </w:rPr>
            </w:pPr>
            <w:r w:rsidRPr="008F3929">
              <w:rPr>
                <w:lang w:val="es-ES"/>
              </w:rPr>
              <w:t>el premi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43519D">
            <w:r w:rsidRPr="008F3929">
              <w:t>prize</w:t>
            </w:r>
          </w:p>
        </w:tc>
      </w:tr>
      <w:tr w:rsidR="00966DBA" w:rsidRPr="00053028" w:rsidTr="007C64AE">
        <w:tc>
          <w:tcPr>
            <w:tcW w:w="2500" w:type="pct"/>
            <w:vAlign w:val="center"/>
          </w:tcPr>
          <w:p w:rsidR="00966DBA" w:rsidRPr="008F3929" w:rsidRDefault="00966DBA" w:rsidP="007C64AE">
            <w:pPr>
              <w:rPr>
                <w:lang w:val="es-ES"/>
              </w:rPr>
            </w:pPr>
            <w:r w:rsidRPr="008F3929">
              <w:rPr>
                <w:lang w:val="es-ES"/>
              </w:rPr>
              <w:t>el miembr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7C64AE">
            <w:r w:rsidRPr="008F3929">
              <w:t>member</w:t>
            </w:r>
          </w:p>
        </w:tc>
      </w:tr>
      <w:tr w:rsidR="00966DBA" w:rsidRPr="00053028" w:rsidTr="00DC7C2A">
        <w:tc>
          <w:tcPr>
            <w:tcW w:w="2500" w:type="pct"/>
            <w:vAlign w:val="center"/>
          </w:tcPr>
          <w:p w:rsidR="00966DBA" w:rsidRPr="008F3929" w:rsidRDefault="00966DBA" w:rsidP="00DC7C2A">
            <w:pPr>
              <w:rPr>
                <w:lang w:val="es-ES"/>
              </w:rPr>
            </w:pPr>
            <w:r w:rsidRPr="008F3929">
              <w:rPr>
                <w:lang w:val="es-ES"/>
              </w:rPr>
              <w:t>la brom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DC7C2A">
            <w:r w:rsidRPr="008F3929">
              <w:t>joke</w:t>
            </w:r>
          </w:p>
        </w:tc>
      </w:tr>
      <w:tr w:rsidR="00966DBA" w:rsidRPr="00053028" w:rsidTr="008D5E39">
        <w:tc>
          <w:tcPr>
            <w:tcW w:w="2500" w:type="pct"/>
            <w:vAlign w:val="center"/>
          </w:tcPr>
          <w:p w:rsidR="00966DBA" w:rsidRPr="008F3929" w:rsidRDefault="00966DBA" w:rsidP="008D5E39">
            <w:pPr>
              <w:rPr>
                <w:lang w:val="es-ES"/>
              </w:rPr>
            </w:pPr>
            <w:r w:rsidRPr="008F3929">
              <w:rPr>
                <w:lang w:val="es-ES"/>
              </w:rPr>
              <w:t>la rej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8D5E39">
            <w:r w:rsidRPr="008F3929">
              <w:t>wrought iron window grille, wrought iron fence</w:t>
            </w:r>
          </w:p>
        </w:tc>
      </w:tr>
      <w:tr w:rsidR="00966DBA" w:rsidRPr="00053028" w:rsidTr="00F04011">
        <w:tc>
          <w:tcPr>
            <w:tcW w:w="2500" w:type="pct"/>
            <w:vAlign w:val="center"/>
          </w:tcPr>
          <w:p w:rsidR="00966DBA" w:rsidRPr="008F3929" w:rsidRDefault="00966DBA" w:rsidP="00F04011">
            <w:pPr>
              <w:rPr>
                <w:lang w:val="es-ES"/>
              </w:rPr>
            </w:pPr>
            <w:r w:rsidRPr="008F3929">
              <w:rPr>
                <w:lang w:val="es-ES"/>
              </w:rPr>
              <w:t>el ladrill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F04011">
            <w:r w:rsidRPr="008F3929">
              <w:t>brick</w:t>
            </w:r>
          </w:p>
        </w:tc>
      </w:tr>
      <w:tr w:rsidR="00966DBA" w:rsidRPr="00053028" w:rsidTr="00F04011">
        <w:tc>
          <w:tcPr>
            <w:tcW w:w="2500" w:type="pct"/>
            <w:vAlign w:val="center"/>
          </w:tcPr>
          <w:p w:rsidR="00966DBA" w:rsidRPr="008F3929" w:rsidRDefault="00966DBA" w:rsidP="00F04011">
            <w:pPr>
              <w:rPr>
                <w:lang w:val="es-ES"/>
              </w:rPr>
            </w:pPr>
            <w:r w:rsidRPr="008F3929">
              <w:rPr>
                <w:lang w:val="es-ES"/>
              </w:rPr>
              <w:t>la cerc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F04011">
            <w:r w:rsidRPr="008F3929">
              <w:t>fence</w:t>
            </w:r>
          </w:p>
        </w:tc>
      </w:tr>
      <w:tr w:rsidR="00966DBA" w:rsidRPr="00053028" w:rsidTr="00F04011">
        <w:tc>
          <w:tcPr>
            <w:tcW w:w="2500" w:type="pct"/>
            <w:vAlign w:val="center"/>
          </w:tcPr>
          <w:p w:rsidR="00966DBA" w:rsidRPr="008F3929" w:rsidRDefault="00966DBA" w:rsidP="00F04011">
            <w:pPr>
              <w:rPr>
                <w:lang w:val="es-ES"/>
              </w:rPr>
            </w:pPr>
            <w:r w:rsidRPr="008F3929">
              <w:rPr>
                <w:lang w:val="es-ES"/>
              </w:rPr>
              <w:t>el bes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F04011">
            <w:r w:rsidRPr="008F3929">
              <w:t>kiss</w:t>
            </w:r>
          </w:p>
        </w:tc>
      </w:tr>
      <w:tr w:rsidR="00966DBA" w:rsidRPr="00053028" w:rsidTr="00F04011">
        <w:tc>
          <w:tcPr>
            <w:tcW w:w="2500" w:type="pct"/>
            <w:vAlign w:val="center"/>
          </w:tcPr>
          <w:p w:rsidR="00966DBA" w:rsidRPr="008F3929" w:rsidRDefault="00966DBA" w:rsidP="00F04011">
            <w:pPr>
              <w:rPr>
                <w:lang w:val="es-ES"/>
              </w:rPr>
            </w:pPr>
            <w:r w:rsidRPr="008F3929">
              <w:rPr>
                <w:lang w:val="es-ES"/>
              </w:rPr>
              <w:t>la cortadora de césped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F04011">
            <w:r w:rsidRPr="008F3929">
              <w:t>lawn mower</w:t>
            </w:r>
          </w:p>
        </w:tc>
      </w:tr>
      <w:tr w:rsidR="00966DBA" w:rsidRPr="00053028" w:rsidTr="002643FA">
        <w:tc>
          <w:tcPr>
            <w:tcW w:w="2500" w:type="pct"/>
            <w:vAlign w:val="center"/>
          </w:tcPr>
          <w:p w:rsidR="00966DBA" w:rsidRPr="008F3929" w:rsidRDefault="00966DBA" w:rsidP="002643FA">
            <w:pPr>
              <w:rPr>
                <w:lang w:val="es-ES"/>
              </w:rPr>
            </w:pPr>
            <w:r w:rsidRPr="008F3929">
              <w:rPr>
                <w:lang w:val="es-ES"/>
              </w:rPr>
              <w:t>el muro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2643FA">
            <w:r w:rsidRPr="008F3929">
              <w:t>wall (exterior)</w:t>
            </w:r>
          </w:p>
        </w:tc>
      </w:tr>
      <w:tr w:rsidR="00966DBA" w:rsidRPr="00053028" w:rsidTr="00960DF9">
        <w:tc>
          <w:tcPr>
            <w:tcW w:w="2500" w:type="pct"/>
            <w:vAlign w:val="center"/>
          </w:tcPr>
          <w:p w:rsidR="00966DBA" w:rsidRPr="008F3929" w:rsidRDefault="00966DBA" w:rsidP="00960DF9">
            <w:pPr>
              <w:rPr>
                <w:lang w:val="es-ES"/>
              </w:rPr>
            </w:pPr>
            <w:r w:rsidRPr="008F3929">
              <w:rPr>
                <w:lang w:val="es-ES"/>
              </w:rPr>
              <w:t>la madrastr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960DF9">
            <w:r w:rsidRPr="008F3929">
              <w:t>stepmother</w:t>
            </w:r>
          </w:p>
        </w:tc>
      </w:tr>
      <w:tr w:rsidR="00B943D2" w:rsidRPr="00F818DF" w:rsidTr="00B65106">
        <w:trPr>
          <w:cantSplit/>
        </w:trPr>
        <w:tc>
          <w:tcPr>
            <w:tcW w:w="2500" w:type="pct"/>
            <w:vAlign w:val="center"/>
          </w:tcPr>
          <w:p w:rsidR="00B943D2" w:rsidRPr="00620DD0" w:rsidRDefault="00B943D2" w:rsidP="00801FD6">
            <w:pPr>
              <w:rPr>
                <w:rFonts w:cs="Times New Roman"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szCs w:val="24"/>
              </w:rPr>
            </w:pPr>
          </w:p>
        </w:tc>
      </w:tr>
      <w:tr w:rsidR="00B943D2" w:rsidRPr="00A848EF" w:rsidTr="00B65106">
        <w:trPr>
          <w:cantSplit/>
        </w:trPr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Verbos</w:t>
            </w:r>
          </w:p>
        </w:tc>
        <w:tc>
          <w:tcPr>
            <w:tcW w:w="2500" w:type="pct"/>
            <w:vAlign w:val="center"/>
          </w:tcPr>
          <w:p w:rsidR="00B943D2" w:rsidRPr="00A848EF" w:rsidRDefault="00B943D2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Verbs</w:t>
            </w:r>
          </w:p>
        </w:tc>
      </w:tr>
      <w:tr w:rsidR="00966DBA" w:rsidRPr="00053028" w:rsidTr="00EE3326">
        <w:tc>
          <w:tcPr>
            <w:tcW w:w="2500" w:type="pct"/>
            <w:vAlign w:val="center"/>
          </w:tcPr>
          <w:p w:rsidR="00966DBA" w:rsidRPr="008F3929" w:rsidRDefault="00966DBA" w:rsidP="00EE3326">
            <w:pPr>
              <w:rPr>
                <w:lang w:val="es-ES"/>
              </w:rPr>
            </w:pPr>
            <w:r w:rsidRPr="008F3929">
              <w:rPr>
                <w:lang w:val="es-ES"/>
              </w:rPr>
              <w:t>ganar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EE3326">
            <w:r w:rsidRPr="008F3929">
              <w:t>to win, to earn</w:t>
            </w:r>
          </w:p>
        </w:tc>
      </w:tr>
      <w:tr w:rsidR="00B65106" w:rsidRPr="00053028" w:rsidTr="00B34CFC">
        <w:tc>
          <w:tcPr>
            <w:tcW w:w="2500" w:type="pct"/>
            <w:vAlign w:val="center"/>
          </w:tcPr>
          <w:p w:rsidR="00B65106" w:rsidRPr="008F3929" w:rsidRDefault="00B65106" w:rsidP="00B34CFC">
            <w:pPr>
              <w:rPr>
                <w:lang w:val="es-ES"/>
              </w:rPr>
            </w:pPr>
            <w:r w:rsidRPr="008F3929">
              <w:rPr>
                <w:lang w:val="es-ES"/>
              </w:rPr>
              <w:t>cortar</w:t>
            </w:r>
          </w:p>
        </w:tc>
        <w:tc>
          <w:tcPr>
            <w:tcW w:w="2500" w:type="pct"/>
            <w:vAlign w:val="center"/>
          </w:tcPr>
          <w:p w:rsidR="00B65106" w:rsidRPr="008F3929" w:rsidRDefault="00B65106" w:rsidP="00B34CFC">
            <w:r w:rsidRPr="008F3929">
              <w:t>to cut, to mow</w:t>
            </w:r>
          </w:p>
        </w:tc>
      </w:tr>
      <w:tr w:rsidR="00966DBA" w:rsidRPr="00F818DF" w:rsidTr="00B65106">
        <w:trPr>
          <w:cantSplit/>
        </w:trPr>
        <w:tc>
          <w:tcPr>
            <w:tcW w:w="2500" w:type="pct"/>
            <w:vAlign w:val="center"/>
          </w:tcPr>
          <w:p w:rsidR="00966DBA" w:rsidRPr="008F3929" w:rsidRDefault="00966DBA" w:rsidP="00A23793">
            <w:pPr>
              <w:rPr>
                <w:lang w:val="es-ES"/>
              </w:rPr>
            </w:pPr>
            <w:r w:rsidRPr="008F3929">
              <w:rPr>
                <w:lang w:val="es-ES"/>
              </w:rPr>
              <w:t>tener cuidado</w:t>
            </w:r>
          </w:p>
        </w:tc>
        <w:tc>
          <w:tcPr>
            <w:tcW w:w="2500" w:type="pct"/>
            <w:vAlign w:val="center"/>
          </w:tcPr>
          <w:p w:rsidR="00966DBA" w:rsidRPr="00A848EF" w:rsidRDefault="00966DBA" w:rsidP="00801FD6">
            <w:pPr>
              <w:rPr>
                <w:rFonts w:cs="Times New Roman"/>
                <w:szCs w:val="24"/>
              </w:rPr>
            </w:pPr>
            <w:r w:rsidRPr="008F3929">
              <w:t>to be careful</w:t>
            </w:r>
          </w:p>
        </w:tc>
      </w:tr>
      <w:tr w:rsidR="00966DBA" w:rsidRPr="00A848EF" w:rsidTr="00B65106">
        <w:trPr>
          <w:cantSplit/>
        </w:trPr>
        <w:tc>
          <w:tcPr>
            <w:tcW w:w="2500" w:type="pct"/>
            <w:vAlign w:val="center"/>
          </w:tcPr>
          <w:p w:rsidR="00966DBA" w:rsidRPr="00A848EF" w:rsidRDefault="00966DBA" w:rsidP="00801FD6">
            <w:pPr>
              <w:rPr>
                <w:rFonts w:cs="Times New Roman"/>
                <w:b/>
                <w:szCs w:val="24"/>
                <w:lang w:val="es-ES"/>
              </w:rPr>
            </w:pPr>
          </w:p>
        </w:tc>
        <w:tc>
          <w:tcPr>
            <w:tcW w:w="2500" w:type="pct"/>
            <w:vAlign w:val="center"/>
          </w:tcPr>
          <w:p w:rsidR="00966DBA" w:rsidRPr="00A848EF" w:rsidRDefault="00966DBA" w:rsidP="00801FD6">
            <w:pPr>
              <w:rPr>
                <w:rFonts w:cs="Times New Roman"/>
                <w:b/>
                <w:szCs w:val="24"/>
              </w:rPr>
            </w:pPr>
          </w:p>
        </w:tc>
      </w:tr>
      <w:tr w:rsidR="00966DBA" w:rsidRPr="00A848EF" w:rsidTr="00B65106">
        <w:trPr>
          <w:cantSplit/>
        </w:trPr>
        <w:tc>
          <w:tcPr>
            <w:tcW w:w="2500" w:type="pct"/>
            <w:vAlign w:val="center"/>
          </w:tcPr>
          <w:p w:rsidR="00966DBA" w:rsidRPr="00A848EF" w:rsidRDefault="00966DBA" w:rsidP="00801FD6">
            <w:pPr>
              <w:rPr>
                <w:rFonts w:cs="Times New Roman"/>
                <w:b/>
                <w:szCs w:val="24"/>
                <w:lang w:val="es-ES"/>
              </w:rPr>
            </w:pPr>
            <w:r w:rsidRPr="00A848EF">
              <w:rPr>
                <w:rFonts w:cs="Times New Roman"/>
                <w:b/>
                <w:szCs w:val="24"/>
                <w:lang w:val="es-ES"/>
              </w:rPr>
              <w:t>Adjetivos</w:t>
            </w:r>
          </w:p>
        </w:tc>
        <w:tc>
          <w:tcPr>
            <w:tcW w:w="2500" w:type="pct"/>
            <w:vAlign w:val="center"/>
          </w:tcPr>
          <w:p w:rsidR="00966DBA" w:rsidRPr="00A848EF" w:rsidRDefault="00966DBA" w:rsidP="00801FD6">
            <w:pPr>
              <w:rPr>
                <w:rFonts w:cs="Times New Roman"/>
                <w:b/>
                <w:szCs w:val="24"/>
              </w:rPr>
            </w:pPr>
            <w:r w:rsidRPr="00A848EF">
              <w:rPr>
                <w:rFonts w:cs="Times New Roman"/>
                <w:b/>
                <w:szCs w:val="24"/>
              </w:rPr>
              <w:t>Adjectives</w:t>
            </w:r>
          </w:p>
        </w:tc>
      </w:tr>
      <w:tr w:rsidR="00966DBA" w:rsidRPr="00053028" w:rsidTr="002C3883">
        <w:tc>
          <w:tcPr>
            <w:tcW w:w="2500" w:type="pct"/>
            <w:vAlign w:val="center"/>
          </w:tcPr>
          <w:p w:rsidR="00966DBA" w:rsidRPr="008F3929" w:rsidRDefault="00966DBA" w:rsidP="002C3883">
            <w:pPr>
              <w:rPr>
                <w:lang w:val="es-ES"/>
              </w:rPr>
            </w:pPr>
            <w:r w:rsidRPr="008F3929">
              <w:rPr>
                <w:lang w:val="es-ES"/>
              </w:rPr>
              <w:t>puro/a</w:t>
            </w:r>
          </w:p>
        </w:tc>
        <w:tc>
          <w:tcPr>
            <w:tcW w:w="2500" w:type="pct"/>
            <w:vAlign w:val="center"/>
          </w:tcPr>
          <w:p w:rsidR="00966DBA" w:rsidRPr="008F3929" w:rsidRDefault="00966DBA" w:rsidP="002C3883">
            <w:r w:rsidRPr="008F3929">
              <w:t>pure, fresh</w:t>
            </w:r>
          </w:p>
        </w:tc>
      </w:tr>
    </w:tbl>
    <w:p w:rsidR="00B943D2" w:rsidRDefault="00B943D2" w:rsidP="00053028">
      <w:pPr>
        <w:rPr>
          <w:lang w:val="es-ES"/>
        </w:rPr>
      </w:pPr>
    </w:p>
    <w:sectPr w:rsidR="00B943D2" w:rsidSect="00966DBA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16" w:rsidRDefault="00B97116" w:rsidP="00952386">
      <w:r>
        <w:separator/>
      </w:r>
    </w:p>
  </w:endnote>
  <w:endnote w:type="continuationSeparator" w:id="0">
    <w:p w:rsidR="00B97116" w:rsidRDefault="00B97116" w:rsidP="0095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A3" w:rsidRDefault="004B61A3" w:rsidP="00CB6D1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16" w:rsidRDefault="00B97116" w:rsidP="00952386">
      <w:r>
        <w:separator/>
      </w:r>
    </w:p>
  </w:footnote>
  <w:footnote w:type="continuationSeparator" w:id="0">
    <w:p w:rsidR="00B97116" w:rsidRDefault="00B97116" w:rsidP="00952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49"/>
    <w:rsid w:val="000072F6"/>
    <w:rsid w:val="00007563"/>
    <w:rsid w:val="00010472"/>
    <w:rsid w:val="00017A57"/>
    <w:rsid w:val="000473CA"/>
    <w:rsid w:val="00053028"/>
    <w:rsid w:val="000A5ED7"/>
    <w:rsid w:val="000D4161"/>
    <w:rsid w:val="00143229"/>
    <w:rsid w:val="002056CB"/>
    <w:rsid w:val="00212240"/>
    <w:rsid w:val="00214022"/>
    <w:rsid w:val="002339F3"/>
    <w:rsid w:val="00237140"/>
    <w:rsid w:val="00301849"/>
    <w:rsid w:val="003020EF"/>
    <w:rsid w:val="00313B7E"/>
    <w:rsid w:val="00344595"/>
    <w:rsid w:val="00360519"/>
    <w:rsid w:val="0036055F"/>
    <w:rsid w:val="00397F41"/>
    <w:rsid w:val="003D1D14"/>
    <w:rsid w:val="003D4749"/>
    <w:rsid w:val="004132CA"/>
    <w:rsid w:val="00482547"/>
    <w:rsid w:val="004A3A4E"/>
    <w:rsid w:val="004B3965"/>
    <w:rsid w:val="004B61A3"/>
    <w:rsid w:val="004F3972"/>
    <w:rsid w:val="00505091"/>
    <w:rsid w:val="005139BE"/>
    <w:rsid w:val="005F4E23"/>
    <w:rsid w:val="0061344F"/>
    <w:rsid w:val="00620DD0"/>
    <w:rsid w:val="006C42DA"/>
    <w:rsid w:val="006C72C8"/>
    <w:rsid w:val="006F052B"/>
    <w:rsid w:val="00703036"/>
    <w:rsid w:val="007524A2"/>
    <w:rsid w:val="00782C3B"/>
    <w:rsid w:val="007C5C39"/>
    <w:rsid w:val="007E2B86"/>
    <w:rsid w:val="007E3122"/>
    <w:rsid w:val="0085726D"/>
    <w:rsid w:val="00876899"/>
    <w:rsid w:val="00894CFE"/>
    <w:rsid w:val="008A0E35"/>
    <w:rsid w:val="008F3929"/>
    <w:rsid w:val="00952386"/>
    <w:rsid w:val="00965232"/>
    <w:rsid w:val="00966DBA"/>
    <w:rsid w:val="00974A02"/>
    <w:rsid w:val="00983D30"/>
    <w:rsid w:val="009904E9"/>
    <w:rsid w:val="00A11A08"/>
    <w:rsid w:val="00A848EF"/>
    <w:rsid w:val="00AB48F6"/>
    <w:rsid w:val="00AE3925"/>
    <w:rsid w:val="00B261D3"/>
    <w:rsid w:val="00B346B1"/>
    <w:rsid w:val="00B37EFB"/>
    <w:rsid w:val="00B42AA7"/>
    <w:rsid w:val="00B43082"/>
    <w:rsid w:val="00B45201"/>
    <w:rsid w:val="00B65106"/>
    <w:rsid w:val="00B914A2"/>
    <w:rsid w:val="00B943D2"/>
    <w:rsid w:val="00B97116"/>
    <w:rsid w:val="00BB25AA"/>
    <w:rsid w:val="00BC5297"/>
    <w:rsid w:val="00BD1023"/>
    <w:rsid w:val="00BE0A22"/>
    <w:rsid w:val="00C44FC3"/>
    <w:rsid w:val="00C551F4"/>
    <w:rsid w:val="00C66F6D"/>
    <w:rsid w:val="00C90FF9"/>
    <w:rsid w:val="00CA7880"/>
    <w:rsid w:val="00CF170A"/>
    <w:rsid w:val="00D9736F"/>
    <w:rsid w:val="00DD309E"/>
    <w:rsid w:val="00E01EC4"/>
    <w:rsid w:val="00E05EAB"/>
    <w:rsid w:val="00E37B19"/>
    <w:rsid w:val="00E87CB4"/>
    <w:rsid w:val="00E93480"/>
    <w:rsid w:val="00F346C4"/>
    <w:rsid w:val="00F6542E"/>
    <w:rsid w:val="00F818DF"/>
    <w:rsid w:val="00F93FE7"/>
    <w:rsid w:val="00FA1AEA"/>
    <w:rsid w:val="00FC4E6C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1111"/>
  <w15:docId w15:val="{E89D6A72-FBD1-44E7-98C4-6D1A9F2D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D14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0184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4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ermtext">
    <w:name w:val="termtext"/>
    <w:basedOn w:val="DefaultParagraphFont"/>
    <w:rsid w:val="00F346C4"/>
  </w:style>
  <w:style w:type="character" w:styleId="Hyperlink">
    <w:name w:val="Hyperlink"/>
    <w:basedOn w:val="DefaultParagraphFont"/>
    <w:uiPriority w:val="99"/>
    <w:semiHidden/>
    <w:unhideWhenUsed/>
    <w:rsid w:val="00F346C4"/>
    <w:rPr>
      <w:color w:val="0000FF"/>
      <w:u w:val="single"/>
    </w:rPr>
  </w:style>
  <w:style w:type="table" w:styleId="TableGrid">
    <w:name w:val="Table Grid"/>
    <w:basedOn w:val="TableNormal"/>
    <w:uiPriority w:val="59"/>
    <w:rsid w:val="00F34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386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238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30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6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2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800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3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1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8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2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1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8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0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0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07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6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3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1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74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2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9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82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3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4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3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8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1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79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90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60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37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64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5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5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5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9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0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14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0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5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3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55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7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6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5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48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3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1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82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2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9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84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1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52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67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1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3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33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1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84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1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8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8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90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08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7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5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8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71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3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5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03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1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42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72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9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1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0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0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68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85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8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4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59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5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0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9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0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4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82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6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29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7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2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06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0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8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1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90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77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28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4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5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8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6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7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17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5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47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04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2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20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5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9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49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1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69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5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2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8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2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1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7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7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1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4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9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64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3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3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7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0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3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5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13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6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18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76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3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2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2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3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4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3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02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39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8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8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6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8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70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6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69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6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0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0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2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15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12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72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0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4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7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6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1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2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72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6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0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1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9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55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4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64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5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6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8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341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5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3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3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13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5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1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2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2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7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2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87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7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8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85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5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67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61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2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8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2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2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7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86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0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6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0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9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919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2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0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9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50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4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8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1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0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5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92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6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0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365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26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70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3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48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68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2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21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6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0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6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5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50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4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51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4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3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1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1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49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2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59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90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32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4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53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83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499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81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3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3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3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71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16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3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85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3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14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79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6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3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41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06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08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5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5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8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9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2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1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83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4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9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24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0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9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55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8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1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92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72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3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5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0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09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8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4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383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9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0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87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4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9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85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1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8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9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7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4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18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9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3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5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8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91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5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73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5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5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54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2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4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1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07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92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99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3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87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8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22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8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5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40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6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71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18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2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1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1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1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6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8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0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1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9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42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9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9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75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63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458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3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8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3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63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25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5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1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4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21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2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9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04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90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8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2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8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4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71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1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70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0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69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7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6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651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80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22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70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42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7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0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13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64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74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48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8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8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5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9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4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0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8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8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1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37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87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90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5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3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2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162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0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7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08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50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5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4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99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8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59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04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40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3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65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3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9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2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09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66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4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5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7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0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5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14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78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10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6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6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90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4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50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4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2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6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2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7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77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4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2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94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3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3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87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0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20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3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9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2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12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4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0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8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04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3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1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2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73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63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62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26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3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66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6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80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4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1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76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2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01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47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34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1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6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2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8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10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0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8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60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79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4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13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7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0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8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41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11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8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8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9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19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5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75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8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7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69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3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2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1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5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42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23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5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51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6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7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89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5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1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27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36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74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5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2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8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2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4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52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0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77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4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2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79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7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5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7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0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1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1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8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8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3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82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5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1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56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2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5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7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4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15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0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0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20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6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9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34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11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1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8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90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91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13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98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31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09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8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06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6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7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1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96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5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0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5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6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4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0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9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91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3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5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4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8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8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4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7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7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26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75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4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90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1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0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7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5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8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8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5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07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9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15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75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7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71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0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4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6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52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81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9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7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78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1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05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71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7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03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9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1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1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35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23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34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56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84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0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1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4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14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0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6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24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9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3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58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8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9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4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0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9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53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0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21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8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485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6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4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0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5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5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4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5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7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0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93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8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96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51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6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0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1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1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3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26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44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4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8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1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22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0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0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8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4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1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96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3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45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9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4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23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6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7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0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67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2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51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0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3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5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60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7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8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7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9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800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42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50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65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45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7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4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35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4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69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7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37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0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3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7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7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86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9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88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2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29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0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8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75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4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9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1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8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5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12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5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35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8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9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6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16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9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7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8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1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08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9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94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8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3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49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8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7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5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18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6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4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45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8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29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3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1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2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75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2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1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4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0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6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5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3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07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03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5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75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4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9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13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25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5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2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34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5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90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7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1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6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85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1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4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4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69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3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84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34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45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9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9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15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9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0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4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13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25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46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46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2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46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96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64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3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7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4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69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5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92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2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48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5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2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7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4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3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59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5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73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6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12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5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8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76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0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2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7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9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86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3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8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2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0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1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9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2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9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931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59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80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6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9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1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35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58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5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2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3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2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86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21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85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81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62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0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50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8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8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47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208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7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11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0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4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7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50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6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07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5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8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09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6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6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3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3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15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04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96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6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6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9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42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4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1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79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88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3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68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65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75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50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61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93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3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93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4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3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01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7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70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3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0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9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2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5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28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8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62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31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02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5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8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7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99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86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90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9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5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4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3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0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54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0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4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3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1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3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699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2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8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8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90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4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54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5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9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4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70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7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3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67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9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3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5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08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4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8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1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2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8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5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80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0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13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2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9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9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4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27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09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2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9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8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2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24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63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16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5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4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7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04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7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2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71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6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03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0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43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7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1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6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65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5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9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36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726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7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4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355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73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4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98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0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1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6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5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1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8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22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8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94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4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83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9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2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43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0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78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55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7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11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7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3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8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60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82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0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2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53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2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47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0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8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4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26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3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6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3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8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1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8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4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9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3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5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0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304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3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12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00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8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0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11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58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0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8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46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9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0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81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4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50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7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6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5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0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0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9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0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7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23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83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8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9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0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2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13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54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9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2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4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36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42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1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3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23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1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6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31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71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9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64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2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8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3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1EB-0931-42E7-8AAE-FF08217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&amp; Rosemary Home</dc:creator>
  <cp:lastModifiedBy>William Mann</cp:lastModifiedBy>
  <cp:revision>10</cp:revision>
  <cp:lastPrinted>2019-12-20T16:00:00Z</cp:lastPrinted>
  <dcterms:created xsi:type="dcterms:W3CDTF">2018-01-15T16:39:00Z</dcterms:created>
  <dcterms:modified xsi:type="dcterms:W3CDTF">2019-12-20T16:00:00Z</dcterms:modified>
</cp:coreProperties>
</file>